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 volume 2 Co-E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 volume 2 Co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38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 volume 2 Co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